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C164C" w14:textId="77777777" w:rsidR="007F46B3" w:rsidRDefault="00726133" w:rsidP="00726133">
      <w:pPr>
        <w:jc w:val="right"/>
      </w:pPr>
      <w:bookmarkStart w:id="0" w:name="_GoBack"/>
      <w:bookmarkEnd w:id="0"/>
      <w:r>
        <w:t>……</w:t>
      </w:r>
      <w:r w:rsidR="005906D1">
        <w:t>….</w:t>
      </w:r>
      <w:r>
        <w:t>…</w:t>
      </w:r>
      <w:r w:rsidR="00CA0367">
        <w:t>..</w:t>
      </w:r>
      <w:r>
        <w:t>…</w:t>
      </w:r>
      <w:r w:rsidR="00010D10">
        <w:t>.</w:t>
      </w:r>
      <w:r>
        <w:t>…….</w:t>
      </w:r>
    </w:p>
    <w:p w14:paraId="0E504FFB" w14:textId="77777777" w:rsidR="001F1D11" w:rsidRPr="00726133" w:rsidRDefault="006E35D1" w:rsidP="00726133">
      <w:pPr>
        <w:ind w:left="8100"/>
        <w:jc w:val="both"/>
        <w:rPr>
          <w:sz w:val="16"/>
          <w:szCs w:val="16"/>
        </w:rPr>
      </w:pPr>
      <w:r>
        <w:rPr>
          <w:sz w:val="16"/>
          <w:szCs w:val="16"/>
        </w:rPr>
        <w:t>data</w:t>
      </w:r>
    </w:p>
    <w:p w14:paraId="3A191904" w14:textId="77777777" w:rsidR="005906D1" w:rsidRDefault="005906D1" w:rsidP="005906D1">
      <w:pPr>
        <w:jc w:val="both"/>
      </w:pPr>
      <w:r>
        <w:t>………………………………….</w:t>
      </w:r>
    </w:p>
    <w:p w14:paraId="6FE17735" w14:textId="77777777" w:rsidR="005906D1" w:rsidRPr="00F0008F" w:rsidRDefault="009B3E28" w:rsidP="00F219D6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imię i n</w:t>
      </w:r>
      <w:r w:rsidR="005906D1" w:rsidRPr="00EA68E3">
        <w:rPr>
          <w:sz w:val="16"/>
          <w:szCs w:val="16"/>
        </w:rPr>
        <w:t>azwisko</w:t>
      </w:r>
    </w:p>
    <w:p w14:paraId="37A71468" w14:textId="77777777" w:rsidR="005906D1" w:rsidRDefault="005906D1" w:rsidP="005906D1">
      <w:pPr>
        <w:jc w:val="both"/>
      </w:pPr>
      <w:r>
        <w:t>………………………………….</w:t>
      </w:r>
    </w:p>
    <w:p w14:paraId="1FC69FD7" w14:textId="77777777" w:rsidR="005906D1" w:rsidRDefault="009B3E28" w:rsidP="00F219D6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a</w:t>
      </w:r>
      <w:r w:rsidR="005906D1">
        <w:rPr>
          <w:sz w:val="16"/>
          <w:szCs w:val="16"/>
        </w:rPr>
        <w:t>dres</w:t>
      </w:r>
    </w:p>
    <w:p w14:paraId="21EECE94" w14:textId="77777777" w:rsidR="005906D1" w:rsidRDefault="005906D1" w:rsidP="005906D1">
      <w:pPr>
        <w:jc w:val="both"/>
      </w:pPr>
      <w:r>
        <w:t>………………………………….</w:t>
      </w:r>
    </w:p>
    <w:p w14:paraId="6177C494" w14:textId="77777777" w:rsidR="00010D10" w:rsidRDefault="009B3E28" w:rsidP="00094D1A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t</w:t>
      </w:r>
      <w:r w:rsidR="005906D1">
        <w:rPr>
          <w:sz w:val="16"/>
          <w:szCs w:val="16"/>
        </w:rPr>
        <w:t>el.</w:t>
      </w:r>
    </w:p>
    <w:p w14:paraId="4ABD402D" w14:textId="77777777" w:rsidR="006E35D1" w:rsidRPr="00094D1A" w:rsidRDefault="006E35D1" w:rsidP="00094D1A">
      <w:pPr>
        <w:spacing w:line="360" w:lineRule="auto"/>
        <w:jc w:val="both"/>
        <w:rPr>
          <w:sz w:val="16"/>
          <w:szCs w:val="16"/>
        </w:rPr>
      </w:pPr>
    </w:p>
    <w:p w14:paraId="5953D317" w14:textId="77777777" w:rsidR="006E35D1" w:rsidRDefault="006E35D1" w:rsidP="006E35D1">
      <w:pPr>
        <w:ind w:firstLine="51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Warmińsko-Mazurski</w:t>
      </w:r>
    </w:p>
    <w:p w14:paraId="7FD603E6" w14:textId="77777777" w:rsidR="001F1D11" w:rsidRPr="00F219D6" w:rsidRDefault="001F1D11" w:rsidP="006E35D1">
      <w:pPr>
        <w:ind w:firstLine="5103"/>
        <w:jc w:val="both"/>
        <w:rPr>
          <w:b/>
          <w:sz w:val="26"/>
          <w:szCs w:val="26"/>
        </w:rPr>
      </w:pPr>
      <w:r w:rsidRPr="00F219D6">
        <w:rPr>
          <w:b/>
          <w:sz w:val="26"/>
          <w:szCs w:val="26"/>
        </w:rPr>
        <w:t>Urząd Wojewódzki</w:t>
      </w:r>
      <w:r w:rsidR="00726133" w:rsidRPr="00F219D6">
        <w:rPr>
          <w:b/>
          <w:sz w:val="26"/>
          <w:szCs w:val="26"/>
        </w:rPr>
        <w:t xml:space="preserve"> w </w:t>
      </w:r>
      <w:r w:rsidR="006E35D1">
        <w:rPr>
          <w:b/>
          <w:sz w:val="26"/>
          <w:szCs w:val="26"/>
        </w:rPr>
        <w:t>Olsztynie</w:t>
      </w:r>
    </w:p>
    <w:p w14:paraId="506099FF" w14:textId="77777777" w:rsidR="001F1D11" w:rsidRPr="00F219D6" w:rsidRDefault="001F1D11" w:rsidP="006E35D1">
      <w:pPr>
        <w:ind w:firstLine="5103"/>
        <w:jc w:val="both"/>
        <w:rPr>
          <w:b/>
          <w:sz w:val="26"/>
          <w:szCs w:val="26"/>
        </w:rPr>
      </w:pPr>
      <w:r w:rsidRPr="00F219D6">
        <w:rPr>
          <w:b/>
          <w:sz w:val="26"/>
          <w:szCs w:val="26"/>
        </w:rPr>
        <w:t xml:space="preserve">Wydział </w:t>
      </w:r>
      <w:r w:rsidR="00B24C62">
        <w:rPr>
          <w:b/>
          <w:sz w:val="26"/>
          <w:szCs w:val="26"/>
        </w:rPr>
        <w:t>Zdrowia</w:t>
      </w:r>
    </w:p>
    <w:p w14:paraId="2500A6D4" w14:textId="77777777" w:rsidR="006E35D1" w:rsidRDefault="006E35D1" w:rsidP="006E35D1">
      <w:pPr>
        <w:jc w:val="both"/>
        <w:rPr>
          <w:b/>
          <w:sz w:val="26"/>
          <w:szCs w:val="26"/>
        </w:rPr>
      </w:pPr>
    </w:p>
    <w:p w14:paraId="250CC8AB" w14:textId="77777777" w:rsidR="00E15889" w:rsidRPr="006E35D1" w:rsidRDefault="00E15889" w:rsidP="006E35D1">
      <w:pPr>
        <w:jc w:val="both"/>
        <w:rPr>
          <w:b/>
          <w:sz w:val="26"/>
          <w:szCs w:val="26"/>
        </w:rPr>
      </w:pPr>
    </w:p>
    <w:p w14:paraId="767AFDB1" w14:textId="77777777" w:rsidR="00EF6B84" w:rsidRPr="00330322" w:rsidRDefault="00330322" w:rsidP="00900749">
      <w:pPr>
        <w:spacing w:line="360" w:lineRule="auto"/>
        <w:ind w:firstLine="360"/>
        <w:jc w:val="both"/>
      </w:pPr>
      <w:r w:rsidRPr="00330322">
        <w:t>Realizując obowiązek wynikający z art. 16j ust. 2j usta</w:t>
      </w:r>
      <w:r w:rsidR="009B3E28">
        <w:t xml:space="preserve">wy z dnia 5 grudnia 1996 roku </w:t>
      </w:r>
      <w:r w:rsidR="001248EA">
        <w:br/>
      </w:r>
      <w:r w:rsidR="009B3E28">
        <w:t>o</w:t>
      </w:r>
      <w:r w:rsidR="001248EA">
        <w:t xml:space="preserve"> z</w:t>
      </w:r>
      <w:r w:rsidRPr="00330322">
        <w:t>awodach lekarza i lekarza dentysty, przedkładam informację dotyczącą</w:t>
      </w:r>
      <w:r w:rsidR="00EF6B84" w:rsidRPr="00330322">
        <w:t xml:space="preserve"> realizacji złożonego </w:t>
      </w:r>
      <w:r w:rsidR="00094D1A" w:rsidRPr="00330322">
        <w:t xml:space="preserve">przeze mnie </w:t>
      </w:r>
      <w:r w:rsidR="00EF6B84" w:rsidRPr="00330322">
        <w:t>zo</w:t>
      </w:r>
      <w:r w:rsidR="00900749" w:rsidRPr="00330322">
        <w:t>bowiązania do</w:t>
      </w:r>
      <w:r w:rsidR="001248EA">
        <w:t xml:space="preserve"> </w:t>
      </w:r>
      <w:r w:rsidR="00EF6B84" w:rsidRPr="00330322">
        <w:t>wykonywania zawodu lekarz</w:t>
      </w:r>
      <w:r w:rsidR="00AC17DA" w:rsidRPr="00330322">
        <w:t>a</w:t>
      </w:r>
      <w:r w:rsidR="00EF6B84" w:rsidRPr="00330322">
        <w:t xml:space="preserve"> na terytor</w:t>
      </w:r>
      <w:r w:rsidR="00AC17DA" w:rsidRPr="00330322">
        <w:t>ium Rzeczypospolitej Polskiej w </w:t>
      </w:r>
      <w:r w:rsidR="00EF6B84" w:rsidRPr="00330322">
        <w:t>podmiocie wykonującym działalność leczniczą, który udziela świadczeń opieki zdrowotnej finansowanych ze środków publicznych</w:t>
      </w:r>
      <w:r w:rsidRPr="00330322">
        <w:t>.</w:t>
      </w:r>
    </w:p>
    <w:p w14:paraId="67636AA1" w14:textId="77777777" w:rsidR="00330322" w:rsidRPr="00330322" w:rsidRDefault="00330322" w:rsidP="00330322">
      <w:pPr>
        <w:numPr>
          <w:ilvl w:val="0"/>
          <w:numId w:val="5"/>
        </w:numPr>
        <w:spacing w:line="360" w:lineRule="auto"/>
        <w:jc w:val="both"/>
      </w:pPr>
      <w:r w:rsidRPr="00330322">
        <w:t>Okresy i miejsca realizacji zobowiązania:</w:t>
      </w:r>
    </w:p>
    <w:p w14:paraId="6BFEA217" w14:textId="3B08BFED" w:rsidR="00330322" w:rsidRDefault="00330322" w:rsidP="00330322">
      <w:pPr>
        <w:spacing w:line="360" w:lineRule="auto"/>
        <w:ind w:left="720"/>
        <w:jc w:val="both"/>
      </w:pPr>
      <w:r w:rsidRPr="00330322">
        <w:t>- od …</w:t>
      </w:r>
      <w:r>
        <w:t>…</w:t>
      </w:r>
      <w:r w:rsidRPr="00330322">
        <w:t>………………</w:t>
      </w:r>
      <w:r>
        <w:t xml:space="preserve"> do ……………………………</w:t>
      </w:r>
    </w:p>
    <w:p w14:paraId="2AB53362" w14:textId="64BB478B" w:rsidR="000B3C19" w:rsidRDefault="000B3C19" w:rsidP="000B3C19">
      <w:pPr>
        <w:spacing w:line="360" w:lineRule="auto"/>
        <w:jc w:val="both"/>
      </w:pPr>
      <w:r>
        <w:t xml:space="preserve">            p</w:t>
      </w:r>
      <w:r w:rsidRPr="000B3C19">
        <w:t xml:space="preserve">odmiot wykonujący działalność leczniczą, w którym realizowane jest zobowiązanie: </w:t>
      </w:r>
      <w:r>
        <w:br/>
        <w:t xml:space="preserve">           ……………….</w:t>
      </w:r>
    </w:p>
    <w:p w14:paraId="0309B586" w14:textId="77777777" w:rsidR="000B3C19" w:rsidRDefault="00330322" w:rsidP="00330322">
      <w:pPr>
        <w:spacing w:line="360" w:lineRule="auto"/>
        <w:ind w:left="720"/>
        <w:jc w:val="both"/>
      </w:pPr>
      <w:r>
        <w:t>-</w:t>
      </w:r>
      <w:r w:rsidRPr="00330322">
        <w:t xml:space="preserve"> od …</w:t>
      </w:r>
      <w:r>
        <w:t>…</w:t>
      </w:r>
      <w:r w:rsidRPr="00330322">
        <w:t>………………</w:t>
      </w:r>
      <w:r>
        <w:t xml:space="preserve"> do ……………………………</w:t>
      </w:r>
    </w:p>
    <w:p w14:paraId="03BAA7E0" w14:textId="49C9863F" w:rsidR="00330322" w:rsidRDefault="000B3C19" w:rsidP="00330322">
      <w:pPr>
        <w:spacing w:line="360" w:lineRule="auto"/>
        <w:ind w:left="720"/>
        <w:jc w:val="both"/>
      </w:pPr>
      <w:r>
        <w:t>p</w:t>
      </w:r>
      <w:r w:rsidRPr="000B3C19">
        <w:t>odmiot wykonujący działalność leczniczą, w którym realizowane jest zobowiązanie:</w:t>
      </w:r>
      <w:r>
        <w:br/>
        <w:t>……………………………..</w:t>
      </w:r>
    </w:p>
    <w:p w14:paraId="2CD27108" w14:textId="49131815" w:rsidR="00330322" w:rsidRDefault="000B3C19" w:rsidP="00330322">
      <w:pPr>
        <w:numPr>
          <w:ilvl w:val="0"/>
          <w:numId w:val="5"/>
        </w:numPr>
        <w:spacing w:line="360" w:lineRule="auto"/>
        <w:jc w:val="both"/>
      </w:pPr>
      <w:r w:rsidRPr="009658F8">
        <w:t>Planowany t</w:t>
      </w:r>
      <w:r w:rsidR="009B3E28" w:rsidRPr="009658F8">
        <w:t xml:space="preserve">ermin zakończenia realizacji zobowiązania: </w:t>
      </w:r>
      <w:r w:rsidRPr="009658F8">
        <w:t xml:space="preserve"> </w:t>
      </w:r>
      <w:r>
        <w:t>…..</w:t>
      </w:r>
      <w:r w:rsidR="009B3E28">
        <w:t>………………………</w:t>
      </w:r>
    </w:p>
    <w:p w14:paraId="33D7435B" w14:textId="77777777" w:rsidR="009B3E28" w:rsidRPr="009B3E28" w:rsidRDefault="009B3E28" w:rsidP="009B3E28">
      <w:pPr>
        <w:spacing w:line="360" w:lineRule="auto"/>
        <w:ind w:left="360"/>
        <w:jc w:val="both"/>
        <w:rPr>
          <w:b/>
          <w:sz w:val="22"/>
          <w:szCs w:val="22"/>
          <w:u w:val="single"/>
        </w:rPr>
      </w:pPr>
      <w:r w:rsidRPr="009B3E28">
        <w:rPr>
          <w:b/>
          <w:sz w:val="22"/>
          <w:szCs w:val="22"/>
          <w:u w:val="single"/>
        </w:rPr>
        <w:t>Uwaga: lekarz zobowiązany jest do poinformowania wojewody o każdorazowej zmianie podmiotu, w którym realizowane jest zobowiązanie</w:t>
      </w:r>
    </w:p>
    <w:p w14:paraId="643FBFAA" w14:textId="77777777" w:rsidR="00F219D6" w:rsidRDefault="00F219D6" w:rsidP="00900749">
      <w:pPr>
        <w:spacing w:line="360" w:lineRule="auto"/>
        <w:ind w:firstLine="360"/>
        <w:jc w:val="both"/>
        <w:rPr>
          <w:sz w:val="26"/>
          <w:szCs w:val="26"/>
        </w:rPr>
      </w:pPr>
    </w:p>
    <w:p w14:paraId="7CA8D324" w14:textId="77777777" w:rsidR="008D0A00" w:rsidRDefault="008D0A00" w:rsidP="00F219D6">
      <w:pPr>
        <w:spacing w:line="360" w:lineRule="auto"/>
        <w:ind w:left="-284" w:hanging="349"/>
        <w:jc w:val="both"/>
        <w:rPr>
          <w:sz w:val="26"/>
          <w:szCs w:val="26"/>
        </w:rPr>
      </w:pPr>
    </w:p>
    <w:p w14:paraId="73B90BFA" w14:textId="77777777" w:rsidR="008D0A00" w:rsidRDefault="00620FDC" w:rsidP="00010D10">
      <w:pPr>
        <w:jc w:val="right"/>
        <w:rPr>
          <w:sz w:val="26"/>
          <w:szCs w:val="26"/>
        </w:rPr>
      </w:pPr>
      <w:r>
        <w:rPr>
          <w:sz w:val="26"/>
          <w:szCs w:val="26"/>
        </w:rPr>
        <w:t>……………………………………….</w:t>
      </w:r>
    </w:p>
    <w:p w14:paraId="1D0D786C" w14:textId="77777777" w:rsidR="00AE2F0E" w:rsidRPr="00094D1A" w:rsidRDefault="00900749" w:rsidP="00094D1A">
      <w:pPr>
        <w:spacing w:line="360" w:lineRule="auto"/>
        <w:ind w:left="6372" w:firstLine="708"/>
        <w:jc w:val="both"/>
        <w:rPr>
          <w:sz w:val="16"/>
          <w:szCs w:val="16"/>
        </w:rPr>
      </w:pPr>
      <w:r>
        <w:rPr>
          <w:sz w:val="16"/>
          <w:szCs w:val="16"/>
        </w:rPr>
        <w:t>podpi</w:t>
      </w:r>
      <w:r w:rsidR="00C90B22">
        <w:rPr>
          <w:sz w:val="16"/>
          <w:szCs w:val="16"/>
        </w:rPr>
        <w:t>s</w:t>
      </w:r>
    </w:p>
    <w:sectPr w:rsidR="00AE2F0E" w:rsidRPr="00094D1A" w:rsidSect="009B3E28">
      <w:pgSz w:w="11906" w:h="16838"/>
      <w:pgMar w:top="709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51CA1" w14:textId="77777777" w:rsidR="00AB615D" w:rsidRDefault="00AB615D" w:rsidP="00900749">
      <w:r>
        <w:separator/>
      </w:r>
    </w:p>
  </w:endnote>
  <w:endnote w:type="continuationSeparator" w:id="0">
    <w:p w14:paraId="73F83F62" w14:textId="77777777" w:rsidR="00AB615D" w:rsidRDefault="00AB615D" w:rsidP="0090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1A5B7" w14:textId="77777777" w:rsidR="00AB615D" w:rsidRDefault="00AB615D" w:rsidP="00900749">
      <w:r>
        <w:separator/>
      </w:r>
    </w:p>
  </w:footnote>
  <w:footnote w:type="continuationSeparator" w:id="0">
    <w:p w14:paraId="063FC167" w14:textId="77777777" w:rsidR="00AB615D" w:rsidRDefault="00AB615D" w:rsidP="00900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F06A0"/>
    <w:multiLevelType w:val="hybridMultilevel"/>
    <w:tmpl w:val="668A5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F2518"/>
    <w:multiLevelType w:val="hybridMultilevel"/>
    <w:tmpl w:val="8E38A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93B19"/>
    <w:multiLevelType w:val="hybridMultilevel"/>
    <w:tmpl w:val="3C90E950"/>
    <w:lvl w:ilvl="0" w:tplc="4210BFA8">
      <w:start w:val="3"/>
      <w:numFmt w:val="decimal"/>
      <w:lvlText w:val="%1)"/>
      <w:lvlJc w:val="left"/>
      <w:pPr>
        <w:ind w:left="31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83" w:hanging="360"/>
      </w:pPr>
    </w:lvl>
    <w:lvl w:ilvl="2" w:tplc="0415001B" w:tentative="1">
      <w:start w:val="1"/>
      <w:numFmt w:val="lowerRoman"/>
      <w:lvlText w:val="%3."/>
      <w:lvlJc w:val="right"/>
      <w:pPr>
        <w:ind w:left="4603" w:hanging="180"/>
      </w:pPr>
    </w:lvl>
    <w:lvl w:ilvl="3" w:tplc="0415000F" w:tentative="1">
      <w:start w:val="1"/>
      <w:numFmt w:val="decimal"/>
      <w:lvlText w:val="%4."/>
      <w:lvlJc w:val="left"/>
      <w:pPr>
        <w:ind w:left="5323" w:hanging="360"/>
      </w:pPr>
    </w:lvl>
    <w:lvl w:ilvl="4" w:tplc="04150019" w:tentative="1">
      <w:start w:val="1"/>
      <w:numFmt w:val="lowerLetter"/>
      <w:lvlText w:val="%5."/>
      <w:lvlJc w:val="left"/>
      <w:pPr>
        <w:ind w:left="6043" w:hanging="360"/>
      </w:pPr>
    </w:lvl>
    <w:lvl w:ilvl="5" w:tplc="0415001B" w:tentative="1">
      <w:start w:val="1"/>
      <w:numFmt w:val="lowerRoman"/>
      <w:lvlText w:val="%6."/>
      <w:lvlJc w:val="right"/>
      <w:pPr>
        <w:ind w:left="6763" w:hanging="180"/>
      </w:pPr>
    </w:lvl>
    <w:lvl w:ilvl="6" w:tplc="0415000F" w:tentative="1">
      <w:start w:val="1"/>
      <w:numFmt w:val="decimal"/>
      <w:lvlText w:val="%7."/>
      <w:lvlJc w:val="left"/>
      <w:pPr>
        <w:ind w:left="7483" w:hanging="360"/>
      </w:pPr>
    </w:lvl>
    <w:lvl w:ilvl="7" w:tplc="04150019" w:tentative="1">
      <w:start w:val="1"/>
      <w:numFmt w:val="lowerLetter"/>
      <w:lvlText w:val="%8."/>
      <w:lvlJc w:val="left"/>
      <w:pPr>
        <w:ind w:left="8203" w:hanging="360"/>
      </w:pPr>
    </w:lvl>
    <w:lvl w:ilvl="8" w:tplc="0415001B" w:tentative="1">
      <w:start w:val="1"/>
      <w:numFmt w:val="lowerRoman"/>
      <w:lvlText w:val="%9."/>
      <w:lvlJc w:val="right"/>
      <w:pPr>
        <w:ind w:left="8923" w:hanging="180"/>
      </w:pPr>
    </w:lvl>
  </w:abstractNum>
  <w:abstractNum w:abstractNumId="3" w15:restartNumberingAfterBreak="0">
    <w:nsid w:val="46EE5290"/>
    <w:multiLevelType w:val="hybridMultilevel"/>
    <w:tmpl w:val="1F487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D08DA"/>
    <w:multiLevelType w:val="hybridMultilevel"/>
    <w:tmpl w:val="A0766AD4"/>
    <w:lvl w:ilvl="0" w:tplc="CF0A3E80">
      <w:start w:val="1"/>
      <w:numFmt w:val="decimal"/>
      <w:lvlText w:val="%1)"/>
      <w:lvlJc w:val="left"/>
      <w:pPr>
        <w:ind w:left="3163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3883" w:hanging="360"/>
      </w:pPr>
    </w:lvl>
    <w:lvl w:ilvl="2" w:tplc="0415001B" w:tentative="1">
      <w:start w:val="1"/>
      <w:numFmt w:val="lowerRoman"/>
      <w:lvlText w:val="%3."/>
      <w:lvlJc w:val="right"/>
      <w:pPr>
        <w:ind w:left="4603" w:hanging="180"/>
      </w:pPr>
    </w:lvl>
    <w:lvl w:ilvl="3" w:tplc="0415000F" w:tentative="1">
      <w:start w:val="1"/>
      <w:numFmt w:val="decimal"/>
      <w:lvlText w:val="%4."/>
      <w:lvlJc w:val="left"/>
      <w:pPr>
        <w:ind w:left="5323" w:hanging="360"/>
      </w:pPr>
    </w:lvl>
    <w:lvl w:ilvl="4" w:tplc="04150019" w:tentative="1">
      <w:start w:val="1"/>
      <w:numFmt w:val="lowerLetter"/>
      <w:lvlText w:val="%5."/>
      <w:lvlJc w:val="left"/>
      <w:pPr>
        <w:ind w:left="6043" w:hanging="360"/>
      </w:pPr>
    </w:lvl>
    <w:lvl w:ilvl="5" w:tplc="0415001B" w:tentative="1">
      <w:start w:val="1"/>
      <w:numFmt w:val="lowerRoman"/>
      <w:lvlText w:val="%6."/>
      <w:lvlJc w:val="right"/>
      <w:pPr>
        <w:ind w:left="6763" w:hanging="180"/>
      </w:pPr>
    </w:lvl>
    <w:lvl w:ilvl="6" w:tplc="0415000F" w:tentative="1">
      <w:start w:val="1"/>
      <w:numFmt w:val="decimal"/>
      <w:lvlText w:val="%7."/>
      <w:lvlJc w:val="left"/>
      <w:pPr>
        <w:ind w:left="7483" w:hanging="360"/>
      </w:pPr>
    </w:lvl>
    <w:lvl w:ilvl="7" w:tplc="04150019" w:tentative="1">
      <w:start w:val="1"/>
      <w:numFmt w:val="lowerLetter"/>
      <w:lvlText w:val="%8."/>
      <w:lvlJc w:val="left"/>
      <w:pPr>
        <w:ind w:left="8203" w:hanging="360"/>
      </w:pPr>
    </w:lvl>
    <w:lvl w:ilvl="8" w:tplc="0415001B" w:tentative="1">
      <w:start w:val="1"/>
      <w:numFmt w:val="lowerRoman"/>
      <w:lvlText w:val="%9."/>
      <w:lvlJc w:val="right"/>
      <w:pPr>
        <w:ind w:left="8923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11"/>
    <w:rsid w:val="00010D10"/>
    <w:rsid w:val="0001610E"/>
    <w:rsid w:val="00042C83"/>
    <w:rsid w:val="00094D1A"/>
    <w:rsid w:val="000B3C19"/>
    <w:rsid w:val="001248EA"/>
    <w:rsid w:val="00135453"/>
    <w:rsid w:val="0016572A"/>
    <w:rsid w:val="00183E80"/>
    <w:rsid w:val="001F1D11"/>
    <w:rsid w:val="002C54FD"/>
    <w:rsid w:val="00330322"/>
    <w:rsid w:val="003974FF"/>
    <w:rsid w:val="003F4B34"/>
    <w:rsid w:val="00492C66"/>
    <w:rsid w:val="005906D1"/>
    <w:rsid w:val="005F1B90"/>
    <w:rsid w:val="00620FDC"/>
    <w:rsid w:val="006D697F"/>
    <w:rsid w:val="006E35D1"/>
    <w:rsid w:val="00716431"/>
    <w:rsid w:val="00726133"/>
    <w:rsid w:val="00745D7A"/>
    <w:rsid w:val="00752C94"/>
    <w:rsid w:val="007D50C3"/>
    <w:rsid w:val="007F46B3"/>
    <w:rsid w:val="00814B13"/>
    <w:rsid w:val="00820959"/>
    <w:rsid w:val="008A3814"/>
    <w:rsid w:val="008D0A00"/>
    <w:rsid w:val="00900749"/>
    <w:rsid w:val="00902D21"/>
    <w:rsid w:val="009658F8"/>
    <w:rsid w:val="009B3E28"/>
    <w:rsid w:val="009E3540"/>
    <w:rsid w:val="00AB615D"/>
    <w:rsid w:val="00AC17DA"/>
    <w:rsid w:val="00AE2F0E"/>
    <w:rsid w:val="00B24C62"/>
    <w:rsid w:val="00B31817"/>
    <w:rsid w:val="00B61667"/>
    <w:rsid w:val="00BD3870"/>
    <w:rsid w:val="00BF783C"/>
    <w:rsid w:val="00C4394F"/>
    <w:rsid w:val="00C90B22"/>
    <w:rsid w:val="00CA0367"/>
    <w:rsid w:val="00D64BDE"/>
    <w:rsid w:val="00D75B96"/>
    <w:rsid w:val="00D80ED5"/>
    <w:rsid w:val="00E036B3"/>
    <w:rsid w:val="00E15889"/>
    <w:rsid w:val="00EA68E3"/>
    <w:rsid w:val="00EA69F3"/>
    <w:rsid w:val="00EF6745"/>
    <w:rsid w:val="00EF6B84"/>
    <w:rsid w:val="00F06A73"/>
    <w:rsid w:val="00F219D6"/>
    <w:rsid w:val="00F2278D"/>
    <w:rsid w:val="00F762C4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B8A83"/>
  <w15:chartTrackingRefBased/>
  <w15:docId w15:val="{049B3F4D-7EEE-4ED9-AC9E-B6D2F1B8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20F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007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0749"/>
  </w:style>
  <w:style w:type="character" w:styleId="Odwoanieprzypisudolnego">
    <w:name w:val="footnote reference"/>
    <w:rsid w:val="009007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7CAF-591A-4F33-98B1-D426DBD1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 ………………</vt:lpstr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 ………………</dc:title>
  <dc:subject/>
  <dc:creator>joannazukowska</dc:creator>
  <cp:keywords/>
  <dc:description/>
  <cp:lastModifiedBy>Marzena Oswald</cp:lastModifiedBy>
  <cp:revision>2</cp:revision>
  <cp:lastPrinted>2025-03-20T07:59:00Z</cp:lastPrinted>
  <dcterms:created xsi:type="dcterms:W3CDTF">2025-03-26T08:24:00Z</dcterms:created>
  <dcterms:modified xsi:type="dcterms:W3CDTF">2025-03-26T08:24:00Z</dcterms:modified>
</cp:coreProperties>
</file>